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E93" w:rsidRPr="008970E3" w:rsidRDefault="00B15E93" w:rsidP="00B15E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0E3">
        <w:rPr>
          <w:rFonts w:ascii="Times New Roman" w:hAnsi="Times New Roman" w:cs="Times New Roman"/>
          <w:b/>
          <w:sz w:val="28"/>
          <w:szCs w:val="28"/>
        </w:rPr>
        <w:t>Тези до проекту</w:t>
      </w:r>
    </w:p>
    <w:p w:rsidR="003D0784" w:rsidRPr="00B15E93" w:rsidRDefault="003D0784" w:rsidP="00B15E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81F18">
        <w:rPr>
          <w:rFonts w:ascii="Times New Roman" w:hAnsi="Times New Roman" w:cs="Times New Roman"/>
          <w:sz w:val="28"/>
          <w:szCs w:val="28"/>
        </w:rPr>
        <w:t>Температура Кюрі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15E93" w:rsidRPr="00B15E93" w:rsidRDefault="00B15E93" w:rsidP="00B15E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E93">
        <w:rPr>
          <w:rFonts w:ascii="Times New Roman" w:hAnsi="Times New Roman" w:cs="Times New Roman"/>
          <w:sz w:val="28"/>
          <w:szCs w:val="28"/>
        </w:rPr>
        <w:t xml:space="preserve">на Всеукраїнський відкритий інтерактивний конкурс </w:t>
      </w:r>
    </w:p>
    <w:p w:rsidR="00B15E93" w:rsidRPr="00B15E93" w:rsidRDefault="00B15E93" w:rsidP="00B15E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E93">
        <w:rPr>
          <w:rFonts w:ascii="Times New Roman" w:hAnsi="Times New Roman" w:cs="Times New Roman"/>
          <w:sz w:val="28"/>
          <w:szCs w:val="28"/>
        </w:rPr>
        <w:t>"МАН-Юніор Дослідник"</w:t>
      </w:r>
    </w:p>
    <w:p w:rsidR="00984902" w:rsidRPr="005A7890" w:rsidRDefault="00B15E93" w:rsidP="00B15E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E93">
        <w:rPr>
          <w:rFonts w:ascii="Times New Roman" w:hAnsi="Times New Roman" w:cs="Times New Roman"/>
          <w:sz w:val="28"/>
          <w:szCs w:val="28"/>
        </w:rPr>
        <w:t>Номінація "Технік-Юніор"</w:t>
      </w:r>
    </w:p>
    <w:p w:rsidR="00B15E93" w:rsidRDefault="00B15E93" w:rsidP="00B15E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5E93">
        <w:rPr>
          <w:rFonts w:ascii="Times New Roman" w:hAnsi="Times New Roman" w:cs="Times New Roman"/>
          <w:b/>
          <w:sz w:val="28"/>
          <w:szCs w:val="28"/>
        </w:rPr>
        <w:t>Викона</w:t>
      </w:r>
      <w:r w:rsidR="003D0784">
        <w:rPr>
          <w:rFonts w:ascii="Times New Roman" w:hAnsi="Times New Roman" w:cs="Times New Roman"/>
          <w:b/>
          <w:sz w:val="28"/>
          <w:szCs w:val="28"/>
        </w:rPr>
        <w:t>в</w:t>
      </w:r>
      <w:r w:rsidR="003D0784">
        <w:rPr>
          <w:rFonts w:ascii="Times New Roman" w:hAnsi="Times New Roman" w:cs="Times New Roman"/>
          <w:sz w:val="28"/>
          <w:szCs w:val="28"/>
        </w:rPr>
        <w:t>:</w:t>
      </w:r>
      <w:r w:rsidR="00EA546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D0784">
        <w:rPr>
          <w:rFonts w:ascii="Times New Roman" w:hAnsi="Times New Roman" w:cs="Times New Roman"/>
          <w:sz w:val="28"/>
          <w:szCs w:val="28"/>
        </w:rPr>
        <w:t>Соколець</w:t>
      </w:r>
      <w:proofErr w:type="spellEnd"/>
      <w:r w:rsidR="003D0784">
        <w:rPr>
          <w:rFonts w:ascii="Times New Roman" w:hAnsi="Times New Roman" w:cs="Times New Roman"/>
          <w:sz w:val="28"/>
          <w:szCs w:val="28"/>
        </w:rPr>
        <w:t xml:space="preserve"> Олександр Олександрович, учень</w:t>
      </w:r>
      <w:r>
        <w:rPr>
          <w:rFonts w:ascii="Times New Roman" w:hAnsi="Times New Roman" w:cs="Times New Roman"/>
          <w:sz w:val="28"/>
          <w:szCs w:val="28"/>
        </w:rPr>
        <w:t xml:space="preserve"> 10 класу,</w:t>
      </w:r>
      <w:r w:rsidR="00EA546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фізико-математичного профі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вут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ласного спеціалізованого ліцею-інтернату поглибленої підготовки учнів в галузі науки</w:t>
      </w:r>
    </w:p>
    <w:p w:rsidR="00B15E93" w:rsidRDefault="00B15E93" w:rsidP="00B15E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5E93">
        <w:rPr>
          <w:rFonts w:ascii="Times New Roman" w:hAnsi="Times New Roman" w:cs="Times New Roman"/>
          <w:b/>
          <w:sz w:val="28"/>
          <w:szCs w:val="28"/>
        </w:rPr>
        <w:t>Науковий керівник</w:t>
      </w:r>
      <w:r>
        <w:rPr>
          <w:rFonts w:ascii="Times New Roman" w:hAnsi="Times New Roman" w:cs="Times New Roman"/>
          <w:sz w:val="28"/>
          <w:szCs w:val="28"/>
        </w:rPr>
        <w:t xml:space="preserve">: Коваль Ві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двиг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читель фізики </w:t>
      </w:r>
      <w:proofErr w:type="spellStart"/>
      <w:r w:rsidRPr="00B15E93">
        <w:rPr>
          <w:rFonts w:ascii="Times New Roman" w:hAnsi="Times New Roman" w:cs="Times New Roman"/>
          <w:sz w:val="28"/>
          <w:szCs w:val="28"/>
        </w:rPr>
        <w:t>Славутського</w:t>
      </w:r>
      <w:proofErr w:type="spellEnd"/>
      <w:r w:rsidRPr="00B15E93">
        <w:rPr>
          <w:rFonts w:ascii="Times New Roman" w:hAnsi="Times New Roman" w:cs="Times New Roman"/>
          <w:sz w:val="28"/>
          <w:szCs w:val="28"/>
        </w:rPr>
        <w:t xml:space="preserve"> обласного спеціалізованого ліцею-інтернату поглибленої підготовки учнів в галузі науки</w:t>
      </w:r>
    </w:p>
    <w:p w:rsidR="005A7890" w:rsidRPr="003D0784" w:rsidRDefault="00B15E93" w:rsidP="005A7890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15E93">
        <w:rPr>
          <w:rFonts w:ascii="Times New Roman" w:hAnsi="Times New Roman" w:cs="Times New Roman"/>
          <w:b/>
          <w:sz w:val="28"/>
          <w:szCs w:val="28"/>
        </w:rPr>
        <w:t>Мета дослідження</w:t>
      </w:r>
    </w:p>
    <w:p w:rsidR="005A7890" w:rsidRPr="008970E3" w:rsidRDefault="005A7890" w:rsidP="008970E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970E3">
        <w:rPr>
          <w:rFonts w:ascii="Times New Roman" w:hAnsi="Times New Roman" w:cs="Times New Roman"/>
          <w:sz w:val="28"/>
          <w:szCs w:val="28"/>
          <w:lang w:val="ru-RU"/>
        </w:rPr>
        <w:t>Освоєння</w:t>
      </w:r>
      <w:proofErr w:type="spellEnd"/>
      <w:r w:rsidR="00443B84" w:rsidRPr="008970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3B84" w:rsidRPr="008970E3">
        <w:rPr>
          <w:rFonts w:ascii="Times New Roman" w:hAnsi="Times New Roman" w:cs="Times New Roman"/>
          <w:sz w:val="28"/>
          <w:szCs w:val="28"/>
          <w:lang w:val="ru-RU"/>
        </w:rPr>
        <w:t>певних</w:t>
      </w:r>
      <w:proofErr w:type="spellEnd"/>
      <w:r w:rsidR="00443B84" w:rsidRPr="008970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3B84" w:rsidRPr="008970E3">
        <w:rPr>
          <w:rFonts w:ascii="Times New Roman" w:hAnsi="Times New Roman" w:cs="Times New Roman"/>
          <w:sz w:val="28"/>
          <w:szCs w:val="28"/>
          <w:lang w:val="ru-RU"/>
        </w:rPr>
        <w:t>знань</w:t>
      </w:r>
      <w:proofErr w:type="spellEnd"/>
      <w:r w:rsidR="00443B84" w:rsidRPr="008970E3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443B84" w:rsidRPr="008970E3">
        <w:rPr>
          <w:rFonts w:ascii="Times New Roman" w:hAnsi="Times New Roman" w:cs="Times New Roman"/>
          <w:sz w:val="28"/>
          <w:szCs w:val="28"/>
          <w:lang w:val="ru-RU"/>
        </w:rPr>
        <w:t>дослід</w:t>
      </w:r>
      <w:proofErr w:type="spellEnd"/>
      <w:r w:rsidR="00443B84" w:rsidRPr="008970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43B84" w:rsidRPr="008970E3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443B84" w:rsidRPr="008970E3">
        <w:rPr>
          <w:rFonts w:ascii="Times New Roman" w:hAnsi="Times New Roman" w:cs="Times New Roman"/>
          <w:sz w:val="28"/>
          <w:szCs w:val="28"/>
          <w:lang w:val="ru-RU"/>
        </w:rPr>
        <w:t xml:space="preserve"> я </w:t>
      </w:r>
      <w:proofErr w:type="spellStart"/>
      <w:r w:rsidR="00443B84" w:rsidRPr="008970E3">
        <w:rPr>
          <w:rFonts w:ascii="Times New Roman" w:hAnsi="Times New Roman" w:cs="Times New Roman"/>
          <w:sz w:val="28"/>
          <w:szCs w:val="28"/>
          <w:lang w:val="ru-RU"/>
        </w:rPr>
        <w:t>виконую</w:t>
      </w:r>
      <w:proofErr w:type="spellEnd"/>
      <w:r w:rsidR="00443B84" w:rsidRPr="008970E3">
        <w:rPr>
          <w:rFonts w:ascii="Times New Roman" w:hAnsi="Times New Roman" w:cs="Times New Roman"/>
          <w:sz w:val="28"/>
          <w:szCs w:val="28"/>
          <w:lang w:val="ru-RU"/>
        </w:rPr>
        <w:t xml:space="preserve"> та про </w:t>
      </w:r>
      <w:proofErr w:type="spellStart"/>
      <w:r w:rsidR="00443B84" w:rsidRPr="008970E3">
        <w:rPr>
          <w:rFonts w:ascii="Times New Roman" w:hAnsi="Times New Roman" w:cs="Times New Roman"/>
          <w:sz w:val="28"/>
          <w:szCs w:val="28"/>
          <w:lang w:val="ru-RU"/>
        </w:rPr>
        <w:t>елементарні</w:t>
      </w:r>
      <w:proofErr w:type="spellEnd"/>
      <w:r w:rsidR="00443B84" w:rsidRPr="008970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3B84" w:rsidRPr="008970E3">
        <w:rPr>
          <w:rFonts w:ascii="Times New Roman" w:hAnsi="Times New Roman" w:cs="Times New Roman"/>
          <w:sz w:val="28"/>
          <w:szCs w:val="28"/>
          <w:lang w:val="ru-RU"/>
        </w:rPr>
        <w:t>фізичні</w:t>
      </w:r>
      <w:proofErr w:type="spellEnd"/>
      <w:r w:rsidR="00443B84" w:rsidRPr="008970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3B84" w:rsidRPr="008970E3">
        <w:rPr>
          <w:rFonts w:ascii="Times New Roman" w:hAnsi="Times New Roman" w:cs="Times New Roman"/>
          <w:sz w:val="28"/>
          <w:szCs w:val="28"/>
          <w:lang w:val="ru-RU"/>
        </w:rPr>
        <w:t>закони</w:t>
      </w:r>
      <w:proofErr w:type="spellEnd"/>
      <w:r w:rsidR="00443B84" w:rsidRPr="008970E3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443B84" w:rsidRPr="008970E3">
        <w:rPr>
          <w:rFonts w:ascii="Times New Roman" w:hAnsi="Times New Roman" w:cs="Times New Roman"/>
          <w:sz w:val="28"/>
          <w:szCs w:val="28"/>
          <w:lang w:val="ru-RU"/>
        </w:rPr>
        <w:t>принципи</w:t>
      </w:r>
      <w:proofErr w:type="spellEnd"/>
      <w:r w:rsidR="00443B84" w:rsidRPr="008970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43B84" w:rsidRPr="008970E3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="00443B84" w:rsidRPr="008970E3">
        <w:rPr>
          <w:rFonts w:ascii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 w:rsidR="00443B84" w:rsidRPr="008970E3">
        <w:rPr>
          <w:rFonts w:ascii="Times New Roman" w:hAnsi="Times New Roman" w:cs="Times New Roman"/>
          <w:sz w:val="28"/>
          <w:szCs w:val="28"/>
          <w:lang w:val="ru-RU"/>
        </w:rPr>
        <w:t>щодня</w:t>
      </w:r>
      <w:proofErr w:type="spellEnd"/>
      <w:r w:rsidR="00443B84" w:rsidRPr="008970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43B84" w:rsidRPr="008970E3">
        <w:rPr>
          <w:rFonts w:ascii="Times New Roman" w:hAnsi="Times New Roman" w:cs="Times New Roman"/>
          <w:sz w:val="28"/>
          <w:szCs w:val="28"/>
          <w:lang w:val="ru-RU"/>
        </w:rPr>
        <w:t>спостерігаємо</w:t>
      </w:r>
      <w:proofErr w:type="spellEnd"/>
      <w:r w:rsidR="00443B84" w:rsidRPr="008970E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443B84" w:rsidRPr="008970E3">
        <w:rPr>
          <w:rFonts w:ascii="Times New Roman" w:hAnsi="Times New Roman" w:cs="Times New Roman"/>
          <w:sz w:val="28"/>
          <w:szCs w:val="28"/>
          <w:lang w:val="ru-RU"/>
        </w:rPr>
        <w:t>природі</w:t>
      </w:r>
      <w:proofErr w:type="spellEnd"/>
      <w:r w:rsidR="00443B84" w:rsidRPr="008970E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43B84" w:rsidRPr="008970E3" w:rsidRDefault="00443B84" w:rsidP="008970E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970E3">
        <w:rPr>
          <w:rFonts w:ascii="Times New Roman" w:hAnsi="Times New Roman" w:cs="Times New Roman"/>
          <w:sz w:val="28"/>
          <w:szCs w:val="28"/>
          <w:lang w:val="ru-RU"/>
        </w:rPr>
        <w:t>Навчитися</w:t>
      </w:r>
      <w:proofErr w:type="spellEnd"/>
      <w:r w:rsidRPr="008970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70E3">
        <w:rPr>
          <w:rFonts w:ascii="Times New Roman" w:hAnsi="Times New Roman" w:cs="Times New Roman"/>
          <w:sz w:val="28"/>
          <w:szCs w:val="28"/>
          <w:lang w:val="ru-RU"/>
        </w:rPr>
        <w:t>виконувати</w:t>
      </w:r>
      <w:proofErr w:type="spellEnd"/>
      <w:r w:rsidRPr="008970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70E3">
        <w:rPr>
          <w:rFonts w:ascii="Times New Roman" w:hAnsi="Times New Roman" w:cs="Times New Roman"/>
          <w:sz w:val="28"/>
          <w:szCs w:val="28"/>
          <w:lang w:val="ru-RU"/>
        </w:rPr>
        <w:t>експерименти</w:t>
      </w:r>
      <w:proofErr w:type="spellEnd"/>
      <w:r w:rsidRPr="008970E3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8970E3">
        <w:rPr>
          <w:rFonts w:ascii="Times New Roman" w:hAnsi="Times New Roman" w:cs="Times New Roman"/>
          <w:sz w:val="28"/>
          <w:szCs w:val="28"/>
          <w:lang w:val="ru-RU"/>
        </w:rPr>
        <w:t>досить</w:t>
      </w:r>
      <w:proofErr w:type="spellEnd"/>
      <w:r w:rsidRPr="008970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70E3">
        <w:rPr>
          <w:rFonts w:ascii="Times New Roman" w:hAnsi="Times New Roman" w:cs="Times New Roman"/>
          <w:sz w:val="28"/>
          <w:szCs w:val="28"/>
          <w:lang w:val="ru-RU"/>
        </w:rPr>
        <w:t>точними</w:t>
      </w:r>
      <w:proofErr w:type="spellEnd"/>
      <w:r w:rsidRPr="008970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70E3">
        <w:rPr>
          <w:rFonts w:ascii="Times New Roman" w:hAnsi="Times New Roman" w:cs="Times New Roman"/>
          <w:sz w:val="28"/>
          <w:szCs w:val="28"/>
          <w:lang w:val="ru-RU"/>
        </w:rPr>
        <w:t>спостереженнями</w:t>
      </w:r>
      <w:proofErr w:type="spellEnd"/>
      <w:r w:rsidRPr="008970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970E3">
        <w:rPr>
          <w:rFonts w:ascii="Times New Roman" w:hAnsi="Times New Roman" w:cs="Times New Roman"/>
          <w:sz w:val="28"/>
          <w:szCs w:val="28"/>
          <w:lang w:val="ru-RU"/>
        </w:rPr>
        <w:t>застосовуючи</w:t>
      </w:r>
      <w:proofErr w:type="spellEnd"/>
      <w:r w:rsidRPr="008970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70E3">
        <w:rPr>
          <w:rFonts w:ascii="Times New Roman" w:hAnsi="Times New Roman" w:cs="Times New Roman"/>
          <w:sz w:val="28"/>
          <w:szCs w:val="28"/>
          <w:lang w:val="ru-RU"/>
        </w:rPr>
        <w:t>знання</w:t>
      </w:r>
      <w:proofErr w:type="spellEnd"/>
      <w:r w:rsidRPr="008970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70E3">
        <w:rPr>
          <w:rFonts w:ascii="Times New Roman" w:hAnsi="Times New Roman" w:cs="Times New Roman"/>
          <w:sz w:val="28"/>
          <w:szCs w:val="28"/>
          <w:lang w:val="ru-RU"/>
        </w:rPr>
        <w:t>отримані</w:t>
      </w:r>
      <w:proofErr w:type="spellEnd"/>
      <w:r w:rsidRPr="008970E3">
        <w:rPr>
          <w:rFonts w:ascii="Times New Roman" w:hAnsi="Times New Roman" w:cs="Times New Roman"/>
          <w:sz w:val="28"/>
          <w:szCs w:val="28"/>
          <w:lang w:val="ru-RU"/>
        </w:rPr>
        <w:t xml:space="preserve"> на уроках </w:t>
      </w:r>
      <w:proofErr w:type="spellStart"/>
      <w:r w:rsidRPr="008970E3">
        <w:rPr>
          <w:rFonts w:ascii="Times New Roman" w:hAnsi="Times New Roman" w:cs="Times New Roman"/>
          <w:sz w:val="28"/>
          <w:szCs w:val="28"/>
          <w:lang w:val="ru-RU"/>
        </w:rPr>
        <w:t>фізики</w:t>
      </w:r>
      <w:proofErr w:type="spellEnd"/>
      <w:r w:rsidRPr="008970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70E3">
        <w:rPr>
          <w:rFonts w:ascii="Times New Roman" w:hAnsi="Times New Roman" w:cs="Times New Roman"/>
          <w:sz w:val="28"/>
          <w:szCs w:val="28"/>
          <w:lang w:val="ru-RU"/>
        </w:rPr>
        <w:t>раніше</w:t>
      </w:r>
      <w:proofErr w:type="spellEnd"/>
      <w:r w:rsidRPr="008970E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8970E3">
        <w:rPr>
          <w:rFonts w:ascii="Times New Roman" w:hAnsi="Times New Roman" w:cs="Times New Roman"/>
          <w:sz w:val="28"/>
          <w:szCs w:val="28"/>
          <w:lang w:val="ru-RU"/>
        </w:rPr>
        <w:t>пояснення</w:t>
      </w:r>
      <w:proofErr w:type="spellEnd"/>
      <w:r w:rsidRPr="008970E3">
        <w:rPr>
          <w:rFonts w:ascii="Times New Roman" w:hAnsi="Times New Roman" w:cs="Times New Roman"/>
          <w:sz w:val="28"/>
          <w:szCs w:val="28"/>
          <w:lang w:val="ru-RU"/>
        </w:rPr>
        <w:t xml:space="preserve"> тих, </w:t>
      </w:r>
      <w:proofErr w:type="spellStart"/>
      <w:r w:rsidRPr="008970E3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8970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70E3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8970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70E3">
        <w:rPr>
          <w:rFonts w:ascii="Times New Roman" w:hAnsi="Times New Roman" w:cs="Times New Roman"/>
          <w:sz w:val="28"/>
          <w:szCs w:val="28"/>
          <w:lang w:val="ru-RU"/>
        </w:rPr>
        <w:t>фізичних</w:t>
      </w:r>
      <w:proofErr w:type="spellEnd"/>
      <w:r w:rsidRPr="008970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70E3">
        <w:rPr>
          <w:rFonts w:ascii="Times New Roman" w:hAnsi="Times New Roman" w:cs="Times New Roman"/>
          <w:sz w:val="28"/>
          <w:szCs w:val="28"/>
          <w:lang w:val="ru-RU"/>
        </w:rPr>
        <w:t>явищ</w:t>
      </w:r>
      <w:proofErr w:type="spellEnd"/>
      <w:r w:rsidRPr="008970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7890" w:rsidRDefault="003156B6" w:rsidP="005A7890">
      <w:pPr>
        <w:tabs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днання</w:t>
      </w:r>
      <w:r w:rsidR="005A7890" w:rsidRPr="005A7890">
        <w:rPr>
          <w:rFonts w:ascii="Times New Roman" w:hAnsi="Times New Roman" w:cs="Times New Roman"/>
          <w:b/>
          <w:sz w:val="28"/>
          <w:szCs w:val="28"/>
        </w:rPr>
        <w:t>:</w:t>
      </w:r>
      <w:r w:rsidR="005A7890">
        <w:rPr>
          <w:rFonts w:ascii="Times New Roman" w:hAnsi="Times New Roman" w:cs="Times New Roman"/>
          <w:sz w:val="28"/>
          <w:szCs w:val="28"/>
        </w:rPr>
        <w:t xml:space="preserve"> </w:t>
      </w:r>
      <w:r w:rsidR="00443B84">
        <w:rPr>
          <w:rFonts w:ascii="Times New Roman" w:hAnsi="Times New Roman" w:cs="Times New Roman"/>
          <w:sz w:val="28"/>
          <w:szCs w:val="28"/>
        </w:rPr>
        <w:t>Магніт, голка, нитка, свічка, сірники</w:t>
      </w:r>
    </w:p>
    <w:p w:rsidR="005A7890" w:rsidRDefault="005A7890" w:rsidP="005A7890">
      <w:pPr>
        <w:tabs>
          <w:tab w:val="left" w:pos="349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890">
        <w:rPr>
          <w:rFonts w:ascii="Times New Roman" w:hAnsi="Times New Roman" w:cs="Times New Roman"/>
          <w:b/>
          <w:sz w:val="28"/>
          <w:szCs w:val="28"/>
        </w:rPr>
        <w:t>Хід роботи</w:t>
      </w:r>
    </w:p>
    <w:p w:rsidR="005A7890" w:rsidRDefault="00443B84" w:rsidP="005A7890">
      <w:pPr>
        <w:tabs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тягнути нитку в вушко голки та перевірити взаємодію магніту з голкою. Голка повинна притягуватись до магніту, але не дотикатись.</w:t>
      </w:r>
    </w:p>
    <w:p w:rsidR="00443B84" w:rsidRDefault="005A7890" w:rsidP="005A7890">
      <w:pPr>
        <w:tabs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43B84">
        <w:rPr>
          <w:rFonts w:ascii="Times New Roman" w:hAnsi="Times New Roman" w:cs="Times New Roman"/>
          <w:sz w:val="28"/>
          <w:szCs w:val="28"/>
        </w:rPr>
        <w:t xml:space="preserve"> Запалимо свічку і розпочнемо нагрівати голку.</w:t>
      </w:r>
    </w:p>
    <w:p w:rsidR="00443B84" w:rsidRDefault="005A7890" w:rsidP="005A7890">
      <w:pPr>
        <w:tabs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43B84">
        <w:rPr>
          <w:rFonts w:ascii="Times New Roman" w:hAnsi="Times New Roman" w:cs="Times New Roman"/>
          <w:sz w:val="28"/>
          <w:szCs w:val="28"/>
        </w:rPr>
        <w:t xml:space="preserve"> Через певний час</w:t>
      </w:r>
      <w:r w:rsidR="00D72846">
        <w:rPr>
          <w:rFonts w:ascii="Times New Roman" w:hAnsi="Times New Roman" w:cs="Times New Roman"/>
          <w:sz w:val="28"/>
          <w:szCs w:val="28"/>
        </w:rPr>
        <w:t xml:space="preserve"> голка перестане притягуватись до магніту, якщо взаємодії не відбувається змініть голку або нагрівайте далі.</w:t>
      </w:r>
    </w:p>
    <w:p w:rsidR="005A7890" w:rsidRPr="00CF67B3" w:rsidRDefault="005A7890" w:rsidP="005A7890">
      <w:pPr>
        <w:tabs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72846" w:rsidRPr="00D72846" w:rsidRDefault="005A7890" w:rsidP="005A7890">
      <w:pPr>
        <w:tabs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7890">
        <w:rPr>
          <w:rFonts w:ascii="Times New Roman" w:hAnsi="Times New Roman" w:cs="Times New Roman"/>
          <w:b/>
          <w:sz w:val="28"/>
          <w:szCs w:val="28"/>
        </w:rPr>
        <w:lastRenderedPageBreak/>
        <w:t>Результат:</w:t>
      </w:r>
      <w:r w:rsidR="00D728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846">
        <w:rPr>
          <w:rFonts w:ascii="Times New Roman" w:hAnsi="Times New Roman" w:cs="Times New Roman"/>
          <w:sz w:val="28"/>
          <w:szCs w:val="28"/>
        </w:rPr>
        <w:t>Голка перестане притягуватись до магніту.</w:t>
      </w:r>
    </w:p>
    <w:p w:rsidR="00D72846" w:rsidRDefault="00791E2C" w:rsidP="005A7890">
      <w:pPr>
        <w:tabs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1E2C">
        <w:rPr>
          <w:rFonts w:ascii="Times New Roman" w:hAnsi="Times New Roman" w:cs="Times New Roman"/>
          <w:b/>
          <w:sz w:val="28"/>
          <w:szCs w:val="28"/>
        </w:rPr>
        <w:t>Пояснення</w:t>
      </w:r>
      <w:r w:rsidRPr="00791E2C">
        <w:rPr>
          <w:rFonts w:ascii="Times New Roman" w:hAnsi="Times New Roman" w:cs="Times New Roman"/>
          <w:sz w:val="28"/>
          <w:szCs w:val="28"/>
        </w:rPr>
        <w:t>:</w:t>
      </w:r>
      <w:r w:rsidR="00D72846">
        <w:rPr>
          <w:rFonts w:ascii="Times New Roman" w:hAnsi="Times New Roman" w:cs="Times New Roman"/>
          <w:sz w:val="28"/>
          <w:szCs w:val="28"/>
        </w:rPr>
        <w:t xml:space="preserve"> За законом</w:t>
      </w:r>
      <w:r w:rsidR="00A25C67">
        <w:rPr>
          <w:rFonts w:ascii="Times New Roman" w:hAnsi="Times New Roman" w:cs="Times New Roman"/>
          <w:sz w:val="28"/>
          <w:szCs w:val="28"/>
        </w:rPr>
        <w:t xml:space="preserve"> </w:t>
      </w:r>
      <w:r w:rsidR="00081F18">
        <w:rPr>
          <w:rFonts w:ascii="Times New Roman" w:hAnsi="Times New Roman" w:cs="Times New Roman"/>
          <w:sz w:val="28"/>
          <w:szCs w:val="28"/>
        </w:rPr>
        <w:t>Кюрі</w:t>
      </w:r>
      <w:r w:rsidR="00D72846">
        <w:rPr>
          <w:rFonts w:ascii="Times New Roman" w:hAnsi="Times New Roman" w:cs="Times New Roman"/>
          <w:sz w:val="28"/>
          <w:szCs w:val="28"/>
        </w:rPr>
        <w:t>, при збільш</w:t>
      </w:r>
      <w:r w:rsidR="00081F18">
        <w:rPr>
          <w:rFonts w:ascii="Times New Roman" w:hAnsi="Times New Roman" w:cs="Times New Roman"/>
          <w:sz w:val="28"/>
          <w:szCs w:val="28"/>
        </w:rPr>
        <w:t>енні температури властивості металевих тіл</w:t>
      </w:r>
      <w:r w:rsidR="00D72846">
        <w:rPr>
          <w:rFonts w:ascii="Times New Roman" w:hAnsi="Times New Roman" w:cs="Times New Roman"/>
          <w:sz w:val="28"/>
          <w:szCs w:val="28"/>
        </w:rPr>
        <w:t xml:space="preserve">  притягатися до магніту </w:t>
      </w:r>
      <w:r w:rsidR="008970E3">
        <w:rPr>
          <w:rFonts w:ascii="Times New Roman" w:hAnsi="Times New Roman" w:cs="Times New Roman"/>
          <w:sz w:val="28"/>
          <w:szCs w:val="28"/>
        </w:rPr>
        <w:t>втрачаються, отже голка «втратить інтерес» до магніту.</w:t>
      </w:r>
    </w:p>
    <w:p w:rsidR="00D72846" w:rsidRDefault="00791E2C" w:rsidP="005A7890">
      <w:pPr>
        <w:tabs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1E2C">
        <w:rPr>
          <w:rFonts w:ascii="Times New Roman" w:hAnsi="Times New Roman" w:cs="Times New Roman"/>
          <w:b/>
          <w:sz w:val="28"/>
          <w:szCs w:val="28"/>
        </w:rPr>
        <w:t>Висновок</w:t>
      </w:r>
      <w:r w:rsidRPr="00791E2C">
        <w:rPr>
          <w:rFonts w:ascii="Times New Roman" w:hAnsi="Times New Roman" w:cs="Times New Roman"/>
          <w:sz w:val="28"/>
          <w:szCs w:val="28"/>
        </w:rPr>
        <w:t xml:space="preserve">: </w:t>
      </w:r>
      <w:r w:rsidR="00D72846">
        <w:rPr>
          <w:rFonts w:ascii="Times New Roman" w:hAnsi="Times New Roman" w:cs="Times New Roman"/>
          <w:sz w:val="28"/>
          <w:szCs w:val="28"/>
        </w:rPr>
        <w:t xml:space="preserve">Електромагнітні хвилі є важливими складовими нашого життя. </w:t>
      </w:r>
      <w:r w:rsidR="008970E3">
        <w:rPr>
          <w:rFonts w:ascii="Times New Roman" w:hAnsi="Times New Roman" w:cs="Times New Roman"/>
          <w:sz w:val="28"/>
          <w:szCs w:val="28"/>
        </w:rPr>
        <w:t xml:space="preserve">Ці хвилі широко розповсюджуються у галузі медицини, техніці. Їх значення важко переоцінити у нашому житті, оскільки вони мають майже необмежений діапазон частот і довжин хвиль, що підтверджує їх широке застосування. </w:t>
      </w:r>
    </w:p>
    <w:p w:rsidR="005A7890" w:rsidRPr="005A7890" w:rsidRDefault="005A7890" w:rsidP="005A7890">
      <w:pPr>
        <w:tabs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7890" w:rsidRPr="005A7890" w:rsidRDefault="005A7890" w:rsidP="005A7890">
      <w:pPr>
        <w:tabs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A7890" w:rsidRPr="00791E2C" w:rsidRDefault="005A7890" w:rsidP="00B15E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049AE" w:rsidRPr="00B15E93" w:rsidRDefault="007049AE" w:rsidP="00B15E9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15E93" w:rsidRPr="00B15E93" w:rsidRDefault="00B15E93" w:rsidP="00B15E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5E93" w:rsidRPr="00791E2C" w:rsidRDefault="00B15E93" w:rsidP="00B15E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15E93" w:rsidRPr="00791E2C" w:rsidSect="004B077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44333"/>
    <w:multiLevelType w:val="hybridMultilevel"/>
    <w:tmpl w:val="8166BA8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C21ECD"/>
    <w:multiLevelType w:val="hybridMultilevel"/>
    <w:tmpl w:val="9C145B52"/>
    <w:lvl w:ilvl="0" w:tplc="6010CDA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41409"/>
    <w:rsid w:val="00010852"/>
    <w:rsid w:val="00016CB4"/>
    <w:rsid w:val="00026517"/>
    <w:rsid w:val="0003225C"/>
    <w:rsid w:val="00036037"/>
    <w:rsid w:val="000403F3"/>
    <w:rsid w:val="00043CA1"/>
    <w:rsid w:val="00065F22"/>
    <w:rsid w:val="00071E94"/>
    <w:rsid w:val="00073640"/>
    <w:rsid w:val="00075466"/>
    <w:rsid w:val="00081F18"/>
    <w:rsid w:val="00093DB2"/>
    <w:rsid w:val="000A326F"/>
    <w:rsid w:val="000A7135"/>
    <w:rsid w:val="000A7231"/>
    <w:rsid w:val="000B43AE"/>
    <w:rsid w:val="000D3547"/>
    <w:rsid w:val="000E2297"/>
    <w:rsid w:val="000F6715"/>
    <w:rsid w:val="00100CC7"/>
    <w:rsid w:val="00115B3D"/>
    <w:rsid w:val="00127A2D"/>
    <w:rsid w:val="00130D70"/>
    <w:rsid w:val="00134897"/>
    <w:rsid w:val="0014003B"/>
    <w:rsid w:val="00145DFD"/>
    <w:rsid w:val="00150D46"/>
    <w:rsid w:val="001678E1"/>
    <w:rsid w:val="00171A53"/>
    <w:rsid w:val="001722DF"/>
    <w:rsid w:val="001870B0"/>
    <w:rsid w:val="00193F5E"/>
    <w:rsid w:val="001A6DC6"/>
    <w:rsid w:val="001B44A4"/>
    <w:rsid w:val="001D7D43"/>
    <w:rsid w:val="001E7B2D"/>
    <w:rsid w:val="001F7E84"/>
    <w:rsid w:val="00213AD0"/>
    <w:rsid w:val="002369C5"/>
    <w:rsid w:val="002559BA"/>
    <w:rsid w:val="00270EA5"/>
    <w:rsid w:val="002962E7"/>
    <w:rsid w:val="002A27E1"/>
    <w:rsid w:val="002A2F10"/>
    <w:rsid w:val="002B142B"/>
    <w:rsid w:val="002E728C"/>
    <w:rsid w:val="002F1468"/>
    <w:rsid w:val="002F311D"/>
    <w:rsid w:val="002F3141"/>
    <w:rsid w:val="002F3B95"/>
    <w:rsid w:val="0030184C"/>
    <w:rsid w:val="00302FD1"/>
    <w:rsid w:val="003156B6"/>
    <w:rsid w:val="00320792"/>
    <w:rsid w:val="003363B0"/>
    <w:rsid w:val="00347369"/>
    <w:rsid w:val="00355B52"/>
    <w:rsid w:val="003562FE"/>
    <w:rsid w:val="0036081D"/>
    <w:rsid w:val="0037339A"/>
    <w:rsid w:val="003921AB"/>
    <w:rsid w:val="003B0442"/>
    <w:rsid w:val="003D0784"/>
    <w:rsid w:val="003D2272"/>
    <w:rsid w:val="003D2CB8"/>
    <w:rsid w:val="003D4FDF"/>
    <w:rsid w:val="00417B65"/>
    <w:rsid w:val="00431101"/>
    <w:rsid w:val="00435A39"/>
    <w:rsid w:val="004376F7"/>
    <w:rsid w:val="00443B84"/>
    <w:rsid w:val="00482B5D"/>
    <w:rsid w:val="00486DC1"/>
    <w:rsid w:val="0049238F"/>
    <w:rsid w:val="004A65CA"/>
    <w:rsid w:val="004B077F"/>
    <w:rsid w:val="004B1C41"/>
    <w:rsid w:val="004B7578"/>
    <w:rsid w:val="004C5D9C"/>
    <w:rsid w:val="004E6717"/>
    <w:rsid w:val="0051203A"/>
    <w:rsid w:val="00532090"/>
    <w:rsid w:val="00554427"/>
    <w:rsid w:val="00594518"/>
    <w:rsid w:val="005A7890"/>
    <w:rsid w:val="005C64BD"/>
    <w:rsid w:val="005C734B"/>
    <w:rsid w:val="005D598D"/>
    <w:rsid w:val="00611264"/>
    <w:rsid w:val="00622C55"/>
    <w:rsid w:val="00627DB0"/>
    <w:rsid w:val="00640C1E"/>
    <w:rsid w:val="0066217A"/>
    <w:rsid w:val="006668C2"/>
    <w:rsid w:val="006B6FC5"/>
    <w:rsid w:val="006C580E"/>
    <w:rsid w:val="006D069C"/>
    <w:rsid w:val="006E02DB"/>
    <w:rsid w:val="006E1287"/>
    <w:rsid w:val="00700BB2"/>
    <w:rsid w:val="007049AE"/>
    <w:rsid w:val="00717414"/>
    <w:rsid w:val="00726A46"/>
    <w:rsid w:val="007411B7"/>
    <w:rsid w:val="0075422E"/>
    <w:rsid w:val="00764843"/>
    <w:rsid w:val="00767E8E"/>
    <w:rsid w:val="00775341"/>
    <w:rsid w:val="0078186D"/>
    <w:rsid w:val="00783000"/>
    <w:rsid w:val="00791E2C"/>
    <w:rsid w:val="0079645E"/>
    <w:rsid w:val="007972DE"/>
    <w:rsid w:val="007A753E"/>
    <w:rsid w:val="007A7D34"/>
    <w:rsid w:val="007C6413"/>
    <w:rsid w:val="007D5005"/>
    <w:rsid w:val="0083771C"/>
    <w:rsid w:val="00840471"/>
    <w:rsid w:val="00841409"/>
    <w:rsid w:val="008465DB"/>
    <w:rsid w:val="00854E66"/>
    <w:rsid w:val="00856F6B"/>
    <w:rsid w:val="008846E9"/>
    <w:rsid w:val="008970E3"/>
    <w:rsid w:val="008A6458"/>
    <w:rsid w:val="008C5205"/>
    <w:rsid w:val="008D1876"/>
    <w:rsid w:val="00902D86"/>
    <w:rsid w:val="00910244"/>
    <w:rsid w:val="009335CF"/>
    <w:rsid w:val="009373E8"/>
    <w:rsid w:val="0096798F"/>
    <w:rsid w:val="00981146"/>
    <w:rsid w:val="00984902"/>
    <w:rsid w:val="009B5D27"/>
    <w:rsid w:val="009E2423"/>
    <w:rsid w:val="009F409D"/>
    <w:rsid w:val="00A178E1"/>
    <w:rsid w:val="00A25C67"/>
    <w:rsid w:val="00A55370"/>
    <w:rsid w:val="00A71ADF"/>
    <w:rsid w:val="00A85761"/>
    <w:rsid w:val="00A86646"/>
    <w:rsid w:val="00A93867"/>
    <w:rsid w:val="00A94F2D"/>
    <w:rsid w:val="00AA7DD9"/>
    <w:rsid w:val="00AB58A1"/>
    <w:rsid w:val="00AC5287"/>
    <w:rsid w:val="00AD3209"/>
    <w:rsid w:val="00AE5F05"/>
    <w:rsid w:val="00AF18A8"/>
    <w:rsid w:val="00B00F37"/>
    <w:rsid w:val="00B15E93"/>
    <w:rsid w:val="00B309BC"/>
    <w:rsid w:val="00B477FE"/>
    <w:rsid w:val="00B52058"/>
    <w:rsid w:val="00B63F70"/>
    <w:rsid w:val="00B76C93"/>
    <w:rsid w:val="00B826BB"/>
    <w:rsid w:val="00B87D3A"/>
    <w:rsid w:val="00BA564C"/>
    <w:rsid w:val="00BA6231"/>
    <w:rsid w:val="00BA6BB7"/>
    <w:rsid w:val="00BB5625"/>
    <w:rsid w:val="00BB6AD4"/>
    <w:rsid w:val="00BC1295"/>
    <w:rsid w:val="00BC738E"/>
    <w:rsid w:val="00BD1A54"/>
    <w:rsid w:val="00BD72EB"/>
    <w:rsid w:val="00BF0695"/>
    <w:rsid w:val="00BF56EF"/>
    <w:rsid w:val="00BF6C69"/>
    <w:rsid w:val="00C43F1E"/>
    <w:rsid w:val="00C82026"/>
    <w:rsid w:val="00C97472"/>
    <w:rsid w:val="00CA001A"/>
    <w:rsid w:val="00CA367E"/>
    <w:rsid w:val="00CD315B"/>
    <w:rsid w:val="00CD6677"/>
    <w:rsid w:val="00CE00A8"/>
    <w:rsid w:val="00CE1A6C"/>
    <w:rsid w:val="00CF67B3"/>
    <w:rsid w:val="00CF72F3"/>
    <w:rsid w:val="00CF7F5D"/>
    <w:rsid w:val="00D0371C"/>
    <w:rsid w:val="00D16A49"/>
    <w:rsid w:val="00D37283"/>
    <w:rsid w:val="00D43A3F"/>
    <w:rsid w:val="00D51A33"/>
    <w:rsid w:val="00D6098D"/>
    <w:rsid w:val="00D72846"/>
    <w:rsid w:val="00D73C51"/>
    <w:rsid w:val="00D80ADD"/>
    <w:rsid w:val="00D97787"/>
    <w:rsid w:val="00DA39A6"/>
    <w:rsid w:val="00DD1C10"/>
    <w:rsid w:val="00DD2A36"/>
    <w:rsid w:val="00E030D0"/>
    <w:rsid w:val="00E3023E"/>
    <w:rsid w:val="00E44207"/>
    <w:rsid w:val="00E670F0"/>
    <w:rsid w:val="00E72DA2"/>
    <w:rsid w:val="00EA4374"/>
    <w:rsid w:val="00EA5465"/>
    <w:rsid w:val="00F04E3B"/>
    <w:rsid w:val="00F05865"/>
    <w:rsid w:val="00F205E5"/>
    <w:rsid w:val="00F54975"/>
    <w:rsid w:val="00F654B7"/>
    <w:rsid w:val="00F7762C"/>
    <w:rsid w:val="00F77D67"/>
    <w:rsid w:val="00F9768C"/>
    <w:rsid w:val="00FC7EB2"/>
    <w:rsid w:val="00FF2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803DD-DF00-427A-BDC2-F9EE4E93D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A153-5FF8-402B-ABC7-33E67CE3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066</Words>
  <Characters>60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ICTOR</cp:lastModifiedBy>
  <cp:revision>9</cp:revision>
  <dcterms:created xsi:type="dcterms:W3CDTF">2016-04-19T21:27:00Z</dcterms:created>
  <dcterms:modified xsi:type="dcterms:W3CDTF">2016-04-21T17:39:00Z</dcterms:modified>
</cp:coreProperties>
</file>